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Pr="004046B2" w:rsidRDefault="005523BF" w:rsidP="005523BF">
      <w:pPr>
        <w:tabs>
          <w:tab w:val="left" w:pos="7265"/>
        </w:tabs>
        <w:jc w:val="center"/>
        <w:rPr>
          <w:b/>
        </w:rPr>
      </w:pPr>
      <w:r w:rsidRPr="004046B2">
        <w:rPr>
          <w:b/>
        </w:rPr>
        <w:t>Информация о фактах превышения установленных нормативов допустимых сбросов загрязняющих веществ в составе сточных вод предприятиями</w:t>
      </w:r>
    </w:p>
    <w:p w:rsidR="005523BF" w:rsidRPr="004046B2" w:rsidRDefault="005523BF" w:rsidP="005523BF">
      <w:pPr>
        <w:tabs>
          <w:tab w:val="left" w:pos="7265"/>
        </w:tabs>
        <w:jc w:val="center"/>
        <w:rPr>
          <w:b/>
        </w:rPr>
      </w:pPr>
      <w:r w:rsidRPr="004046B2">
        <w:rPr>
          <w:b/>
        </w:rPr>
        <w:t>за январь</w:t>
      </w:r>
      <w:r w:rsidR="00815936" w:rsidRPr="004046B2">
        <w:rPr>
          <w:b/>
        </w:rPr>
        <w:t xml:space="preserve"> 2018</w:t>
      </w:r>
      <w:r w:rsidRPr="004046B2">
        <w:rPr>
          <w:b/>
        </w:rPr>
        <w:t xml:space="preserve"> года </w:t>
      </w:r>
    </w:p>
    <w:p w:rsidR="005523BF" w:rsidRPr="004046B2" w:rsidRDefault="005523BF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567"/>
        <w:gridCol w:w="1418"/>
        <w:gridCol w:w="850"/>
        <w:gridCol w:w="851"/>
        <w:gridCol w:w="850"/>
      </w:tblGrid>
      <w:tr w:rsidR="000F67C7" w:rsidRPr="004046B2" w:rsidTr="004046B2">
        <w:tc>
          <w:tcPr>
            <w:tcW w:w="9923" w:type="dxa"/>
            <w:gridSpan w:val="8"/>
            <w:tcBorders>
              <w:bottom w:val="nil"/>
            </w:tcBorders>
            <w:shd w:val="clear" w:color="auto" w:fill="auto"/>
          </w:tcPr>
          <w:p w:rsidR="000F67C7" w:rsidRPr="004046B2" w:rsidRDefault="000F67C7" w:rsidP="005523BF">
            <w:pPr>
              <w:jc w:val="center"/>
              <w:rPr>
                <w:b/>
              </w:rPr>
            </w:pPr>
            <w:r w:rsidRPr="004046B2">
              <w:rPr>
                <w:b/>
              </w:rPr>
              <w:t>Брестская область</w:t>
            </w:r>
          </w:p>
        </w:tc>
      </w:tr>
      <w:tr w:rsidR="00A12289" w:rsidRPr="004046B2" w:rsidTr="0009305D">
        <w:trPr>
          <w:trHeight w:val="152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12289" w:rsidRPr="004046B2" w:rsidRDefault="00A12289" w:rsidP="00A12289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12289" w:rsidRPr="004046B2" w:rsidRDefault="00A12289" w:rsidP="00A12289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Наименование юридического лица</w:t>
            </w:r>
          </w:p>
          <w:p w:rsidR="00A12289" w:rsidRPr="004046B2" w:rsidRDefault="00A12289" w:rsidP="00A12289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</w:t>
            </w:r>
          </w:p>
          <w:p w:rsidR="00A12289" w:rsidRPr="004046B2" w:rsidRDefault="00A12289" w:rsidP="00A1228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A12289" w:rsidRPr="004046B2" w:rsidRDefault="00A12289" w:rsidP="00A12289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есто и тип</w:t>
            </w:r>
          </w:p>
          <w:p w:rsidR="00A12289" w:rsidRPr="004046B2" w:rsidRDefault="00A12289" w:rsidP="00A12289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тбора про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2289" w:rsidRPr="004046B2" w:rsidRDefault="00A12289" w:rsidP="00A1228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A12289" w:rsidRPr="004046B2" w:rsidRDefault="00A12289" w:rsidP="00A1228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Замер</w:t>
            </w:r>
            <w:proofErr w:type="spellEnd"/>
          </w:p>
        </w:tc>
      </w:tr>
      <w:tr w:rsidR="00A12289" w:rsidRPr="004046B2" w:rsidTr="00907BD1">
        <w:tc>
          <w:tcPr>
            <w:tcW w:w="426" w:type="dxa"/>
            <w:tcBorders>
              <w:top w:val="nil"/>
            </w:tcBorders>
            <w:shd w:val="clear" w:color="auto" w:fill="auto"/>
          </w:tcPr>
          <w:p w:rsidR="00A12289" w:rsidRPr="004046B2" w:rsidRDefault="00A12289" w:rsidP="00A122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12289" w:rsidRPr="00A12289" w:rsidRDefault="00A12289" w:rsidP="00A1228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2289" w:rsidRPr="00A12289" w:rsidRDefault="00A12289" w:rsidP="00A122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12289" w:rsidRPr="004046B2" w:rsidRDefault="00A12289" w:rsidP="00A1228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Ко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12289" w:rsidRPr="004046B2" w:rsidRDefault="00A12289" w:rsidP="00A1228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12289" w:rsidRPr="004046B2" w:rsidRDefault="00A12289" w:rsidP="00A1228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12289" w:rsidRPr="004046B2" w:rsidRDefault="00A12289" w:rsidP="00A12289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A12289" w:rsidRPr="004046B2" w:rsidRDefault="00A12289" w:rsidP="00A12289">
            <w:pPr>
              <w:jc w:val="center"/>
              <w:rPr>
                <w:sz w:val="18"/>
                <w:szCs w:val="18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Kпр</w:t>
            </w:r>
            <w:proofErr w:type="spellEnd"/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A12289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A12289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Брестская обл.</w:t>
            </w:r>
          </w:p>
          <w:p w:rsidR="00AF623E" w:rsidRPr="004046B2" w:rsidRDefault="00AF623E" w:rsidP="00A12289">
            <w:pPr>
              <w:rPr>
                <w:sz w:val="18"/>
                <w:szCs w:val="18"/>
              </w:rPr>
            </w:pPr>
            <w:proofErr w:type="spellStart"/>
            <w:r w:rsidRPr="004046B2">
              <w:rPr>
                <w:sz w:val="18"/>
                <w:szCs w:val="18"/>
              </w:rPr>
              <w:t>Лунинецкое</w:t>
            </w:r>
            <w:proofErr w:type="spellEnd"/>
            <w:r w:rsidRPr="004046B2">
              <w:rPr>
                <w:sz w:val="18"/>
                <w:szCs w:val="18"/>
              </w:rPr>
              <w:t xml:space="preserve"> КУП ВКХ "Водоканал"</w:t>
            </w:r>
          </w:p>
          <w:p w:rsidR="00AF623E" w:rsidRPr="004046B2" w:rsidRDefault="00AF623E" w:rsidP="00A12289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24.01.2018</w:t>
            </w:r>
          </w:p>
          <w:p w:rsidR="00AF623E" w:rsidRPr="004046B2" w:rsidRDefault="00AF623E" w:rsidP="00A12289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15-СВ от 30.01.2018(</w:t>
            </w:r>
            <w:proofErr w:type="spellStart"/>
            <w:r w:rsidRPr="004046B2">
              <w:rPr>
                <w:sz w:val="18"/>
                <w:szCs w:val="18"/>
              </w:rPr>
              <w:t>Пин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AF623E" w:rsidP="00A12289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Контрольная точка 4 на выходе сточных вод </w:t>
            </w:r>
            <w:proofErr w:type="gramStart"/>
            <w:r w:rsidRPr="004046B2">
              <w:rPr>
                <w:sz w:val="18"/>
                <w:szCs w:val="18"/>
              </w:rPr>
              <w:t>с</w:t>
            </w:r>
            <w:proofErr w:type="gramEnd"/>
            <w:r w:rsidRPr="004046B2">
              <w:rPr>
                <w:sz w:val="18"/>
                <w:szCs w:val="18"/>
              </w:rPr>
              <w:t xml:space="preserve"> очистных </w:t>
            </w:r>
          </w:p>
          <w:p w:rsidR="00AF623E" w:rsidRPr="004046B2" w:rsidRDefault="00AF623E" w:rsidP="00A12289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сооружений</w:t>
            </w:r>
          </w:p>
          <w:p w:rsidR="00AF623E" w:rsidRPr="004046B2" w:rsidRDefault="00AF623E" w:rsidP="00A12289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A12289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A12289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A12289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A12289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0.4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A12289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2.5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A12289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24</w:t>
            </w: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сего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: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ов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- 1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едприятий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- 1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F01F46" w:rsidRPr="004046B2" w:rsidRDefault="00F01F46">
      <w:pPr>
        <w:rPr>
          <w:sz w:val="18"/>
          <w:szCs w:val="18"/>
        </w:rPr>
      </w:pPr>
    </w:p>
    <w:p w:rsidR="00E33853" w:rsidRPr="004046B2" w:rsidRDefault="00E33853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567"/>
        <w:gridCol w:w="1418"/>
        <w:gridCol w:w="850"/>
        <w:gridCol w:w="851"/>
        <w:gridCol w:w="850"/>
      </w:tblGrid>
      <w:tr w:rsidR="00AA5C49" w:rsidRPr="004046B2" w:rsidTr="004046B2">
        <w:tc>
          <w:tcPr>
            <w:tcW w:w="9923" w:type="dxa"/>
            <w:gridSpan w:val="8"/>
            <w:shd w:val="clear" w:color="auto" w:fill="auto"/>
          </w:tcPr>
          <w:p w:rsidR="00AA5C49" w:rsidRPr="004046B2" w:rsidRDefault="00AA5C49" w:rsidP="003A3154">
            <w:pPr>
              <w:jc w:val="center"/>
              <w:rPr>
                <w:b/>
              </w:rPr>
            </w:pPr>
            <w:r w:rsidRPr="004046B2">
              <w:rPr>
                <w:b/>
              </w:rPr>
              <w:t>Витебская область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Наименование юридического лица</w:t>
            </w:r>
          </w:p>
          <w:p w:rsidR="00AF623E" w:rsidRPr="004046B2" w:rsidRDefault="00AF623E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</w:t>
            </w:r>
          </w:p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есто и тип</w:t>
            </w:r>
          </w:p>
          <w:p w:rsidR="00AF623E" w:rsidRPr="004046B2" w:rsidRDefault="00AF623E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тбора про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F623E" w:rsidRPr="004046B2" w:rsidRDefault="00AF623E" w:rsidP="004046B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Замер</w:t>
            </w:r>
            <w:proofErr w:type="spellEnd"/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Ко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Kп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.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итебская обл.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УП ЖКХ </w:t>
            </w:r>
            <w:proofErr w:type="spellStart"/>
            <w:r w:rsidRPr="004046B2">
              <w:rPr>
                <w:sz w:val="18"/>
                <w:szCs w:val="18"/>
              </w:rPr>
              <w:t>г</w:t>
            </w:r>
            <w:proofErr w:type="gramStart"/>
            <w:r w:rsidRPr="004046B2">
              <w:rPr>
                <w:sz w:val="18"/>
                <w:szCs w:val="18"/>
              </w:rPr>
              <w:t>.Ч</w:t>
            </w:r>
            <w:proofErr w:type="gramEnd"/>
            <w:r w:rsidRPr="004046B2">
              <w:rPr>
                <w:sz w:val="18"/>
                <w:szCs w:val="18"/>
              </w:rPr>
              <w:t>ашники</w:t>
            </w:r>
            <w:proofErr w:type="spellEnd"/>
            <w:r w:rsidRPr="004046B2">
              <w:rPr>
                <w:sz w:val="18"/>
                <w:szCs w:val="18"/>
              </w:rPr>
              <w:t xml:space="preserve"> (14 площадок)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((Филиал "</w:t>
            </w:r>
            <w:proofErr w:type="spellStart"/>
            <w:r w:rsidRPr="004046B2">
              <w:rPr>
                <w:sz w:val="18"/>
                <w:szCs w:val="18"/>
              </w:rPr>
              <w:t>Лепельводоканал</w:t>
            </w:r>
            <w:proofErr w:type="spellEnd"/>
            <w:r w:rsidRPr="004046B2">
              <w:rPr>
                <w:sz w:val="18"/>
                <w:szCs w:val="18"/>
              </w:rPr>
              <w:t>"))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6.01.2018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№13-С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23.01.2018(ВОЛ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Сброс сточных вод </w:t>
            </w:r>
            <w:proofErr w:type="gramStart"/>
            <w:r w:rsidRPr="004046B2">
              <w:rPr>
                <w:sz w:val="18"/>
                <w:szCs w:val="18"/>
              </w:rPr>
              <w:t>из</w:t>
            </w:r>
            <w:proofErr w:type="gramEnd"/>
            <w:r w:rsidRPr="004046B2">
              <w:rPr>
                <w:sz w:val="18"/>
                <w:szCs w:val="18"/>
              </w:rPr>
              <w:t xml:space="preserve"> очистных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сооружений в р. Улла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пуск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водный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ъек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осфат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63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Сброс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</w:p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разрешения</w:t>
            </w:r>
            <w:proofErr w:type="spellEnd"/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СПАВ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39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ородный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(pH)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.6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0.3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ммоний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.88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Сульфат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3.6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лорид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5.3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итебская обл.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УП ЖКХ </w:t>
            </w:r>
            <w:proofErr w:type="spellStart"/>
            <w:r w:rsidRPr="004046B2">
              <w:rPr>
                <w:sz w:val="18"/>
                <w:szCs w:val="18"/>
              </w:rPr>
              <w:t>Лиозненского</w:t>
            </w:r>
            <w:proofErr w:type="spellEnd"/>
            <w:r w:rsidRPr="004046B2">
              <w:rPr>
                <w:sz w:val="18"/>
                <w:szCs w:val="18"/>
              </w:rPr>
              <w:t xml:space="preserve"> района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7.01.2018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16-СВ от 24.01.2018(ВОЛ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Сброс сточных вод с очистных сооружений в реку Мошна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пуск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водный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ъек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9.8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Сброс </w:t>
            </w:r>
            <w:proofErr w:type="gramStart"/>
            <w:r w:rsidRPr="004046B2">
              <w:rPr>
                <w:sz w:val="18"/>
                <w:szCs w:val="18"/>
              </w:rPr>
              <w:t>без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AF623E" w:rsidRPr="004046B2" w:rsidRDefault="00AF623E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разрешения</w:t>
            </w:r>
          </w:p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</w:t>
            </w:r>
          </w:p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097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.3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Минерализация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98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СПАВ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072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ородный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(pH)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.7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6.2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ммоний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.71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Сульфат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6.4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лорид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0.4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осфат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233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сего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: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ов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- 2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едприятий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- 2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675BB2" w:rsidRPr="004046B2" w:rsidRDefault="00675BB2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567"/>
        <w:gridCol w:w="1418"/>
        <w:gridCol w:w="850"/>
        <w:gridCol w:w="851"/>
        <w:gridCol w:w="850"/>
      </w:tblGrid>
      <w:tr w:rsidR="0092695C" w:rsidRPr="004046B2" w:rsidTr="004046B2">
        <w:tc>
          <w:tcPr>
            <w:tcW w:w="9923" w:type="dxa"/>
            <w:gridSpan w:val="8"/>
            <w:shd w:val="clear" w:color="auto" w:fill="auto"/>
            <w:vAlign w:val="center"/>
          </w:tcPr>
          <w:p w:rsidR="0092695C" w:rsidRPr="004046B2" w:rsidRDefault="0092695C" w:rsidP="00BB5BFF">
            <w:pPr>
              <w:jc w:val="center"/>
              <w:rPr>
                <w:b/>
              </w:rPr>
            </w:pPr>
            <w:r w:rsidRPr="004046B2">
              <w:rPr>
                <w:b/>
              </w:rPr>
              <w:t>Гомельская область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Наименование юридического лица</w:t>
            </w:r>
          </w:p>
          <w:p w:rsidR="00AF623E" w:rsidRPr="004046B2" w:rsidRDefault="00AF623E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</w:t>
            </w:r>
          </w:p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есто и тип</w:t>
            </w:r>
          </w:p>
          <w:p w:rsidR="00AF623E" w:rsidRPr="004046B2" w:rsidRDefault="00AF623E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тбора про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Замер</w:t>
            </w:r>
            <w:proofErr w:type="spellEnd"/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Ко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Kп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.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lastRenderedPageBreak/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02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2-СВА от 08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lastRenderedPageBreak/>
              <w:t xml:space="preserve">Выпуск </w:t>
            </w:r>
            <w:proofErr w:type="gramStart"/>
            <w:r w:rsidRPr="004046B2">
              <w:rPr>
                <w:sz w:val="18"/>
                <w:szCs w:val="18"/>
              </w:rPr>
              <w:t>поверхностных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  <w:r w:rsidRPr="004046B2">
              <w:rPr>
                <w:sz w:val="18"/>
                <w:szCs w:val="18"/>
              </w:rPr>
              <w:lastRenderedPageBreak/>
              <w:t xml:space="preserve">сточных 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од с очистных сооружений </w:t>
            </w:r>
            <w:proofErr w:type="gramStart"/>
            <w:r w:rsidRPr="004046B2">
              <w:rPr>
                <w:sz w:val="18"/>
                <w:szCs w:val="18"/>
              </w:rPr>
              <w:t>в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елиоративный канал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.8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8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05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</w:t>
            </w:r>
            <w:r w:rsidRPr="004046B2">
              <w:rPr>
                <w:sz w:val="18"/>
                <w:szCs w:val="18"/>
                <w:lang w:val="en-US"/>
              </w:rPr>
              <w:lastRenderedPageBreak/>
              <w:t>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lastRenderedPageBreak/>
              <w:t>0.96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20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.4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12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08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5-СВ от 13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чистных сооружений </w:t>
            </w:r>
            <w:proofErr w:type="gramStart"/>
            <w:r w:rsidRPr="004046B2">
              <w:rPr>
                <w:sz w:val="18"/>
                <w:szCs w:val="18"/>
              </w:rPr>
              <w:t>искусственной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биологической очистки в р. Березина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8.8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44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Минерализация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850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0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36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Сульфат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62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.62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09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10-СВ от 15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/с </w:t>
            </w:r>
            <w:proofErr w:type="gramStart"/>
            <w:r w:rsidRPr="004046B2">
              <w:rPr>
                <w:sz w:val="18"/>
                <w:szCs w:val="18"/>
              </w:rPr>
              <w:t>искусственной</w:t>
            </w:r>
            <w:proofErr w:type="gramEnd"/>
            <w:r w:rsidRPr="004046B2">
              <w:rPr>
                <w:sz w:val="18"/>
                <w:szCs w:val="18"/>
              </w:rPr>
              <w:t xml:space="preserve"> биологической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чистки в р. Березина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лорид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33.5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11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7.2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86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0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9-СВ от 16.01.2018(ОЛ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чистных сооружений </w:t>
            </w:r>
            <w:proofErr w:type="gramStart"/>
            <w:r w:rsidRPr="004046B2">
              <w:rPr>
                <w:sz w:val="18"/>
                <w:szCs w:val="18"/>
              </w:rPr>
              <w:t>биологической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чистки в </w:t>
            </w:r>
            <w:proofErr w:type="spellStart"/>
            <w:r w:rsidRPr="004046B2">
              <w:rPr>
                <w:sz w:val="18"/>
                <w:szCs w:val="18"/>
              </w:rPr>
              <w:t>р</w:t>
            </w:r>
            <w:proofErr w:type="gramStart"/>
            <w:r w:rsidRPr="004046B2">
              <w:rPr>
                <w:sz w:val="18"/>
                <w:szCs w:val="18"/>
              </w:rPr>
              <w:t>.Б</w:t>
            </w:r>
            <w:proofErr w:type="gramEnd"/>
            <w:r w:rsidRPr="004046B2">
              <w:rPr>
                <w:sz w:val="18"/>
                <w:szCs w:val="18"/>
              </w:rPr>
              <w:t>ерезина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4.3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72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Сульфат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49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49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лорид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97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32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1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14-СВ от 16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/с </w:t>
            </w:r>
            <w:proofErr w:type="gramStart"/>
            <w:r w:rsidRPr="004046B2">
              <w:rPr>
                <w:sz w:val="18"/>
                <w:szCs w:val="18"/>
              </w:rPr>
              <w:t>искусственной</w:t>
            </w:r>
            <w:proofErr w:type="gramEnd"/>
            <w:r w:rsidRPr="004046B2">
              <w:rPr>
                <w:sz w:val="18"/>
                <w:szCs w:val="18"/>
              </w:rPr>
              <w:t xml:space="preserve"> биологической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чистки в р. Березина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0.5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.03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лорид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50.5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17</w:t>
            </w: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КЖУП "</w:t>
            </w:r>
            <w:proofErr w:type="spellStart"/>
            <w:r w:rsidRPr="004046B2">
              <w:rPr>
                <w:sz w:val="18"/>
                <w:szCs w:val="18"/>
              </w:rPr>
              <w:t>Лоевский</w:t>
            </w:r>
            <w:proofErr w:type="spellEnd"/>
            <w:r w:rsidRPr="004046B2">
              <w:rPr>
                <w:sz w:val="18"/>
                <w:szCs w:val="18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</w:rPr>
              <w:t>райжилкомхоз</w:t>
            </w:r>
            <w:proofErr w:type="spellEnd"/>
            <w:r w:rsidRPr="004046B2">
              <w:rPr>
                <w:sz w:val="18"/>
                <w:szCs w:val="18"/>
              </w:rPr>
              <w:t>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1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17-СВ от 18.01.2018(ОЛА)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после очистных сооружений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биологической очистки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Марганец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401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081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.95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3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20-СВ от 18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/с </w:t>
            </w:r>
            <w:proofErr w:type="gramStart"/>
            <w:r w:rsidRPr="004046B2">
              <w:rPr>
                <w:sz w:val="18"/>
                <w:szCs w:val="18"/>
              </w:rPr>
              <w:t>искусственной</w:t>
            </w:r>
            <w:proofErr w:type="gramEnd"/>
            <w:r w:rsidRPr="004046B2">
              <w:rPr>
                <w:sz w:val="18"/>
                <w:szCs w:val="18"/>
              </w:rPr>
              <w:t xml:space="preserve"> биологической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чистки в р. Березина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лорид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33.5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11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3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22-СВ от 18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</w:t>
            </w:r>
            <w:proofErr w:type="gramStart"/>
            <w:r w:rsidRPr="004046B2">
              <w:rPr>
                <w:sz w:val="18"/>
                <w:szCs w:val="18"/>
              </w:rPr>
              <w:t>о</w:t>
            </w:r>
            <w:proofErr w:type="gramEnd"/>
            <w:r w:rsidRPr="004046B2">
              <w:rPr>
                <w:sz w:val="18"/>
                <w:szCs w:val="18"/>
              </w:rPr>
              <w:t>/с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8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42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84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80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15</w:t>
            </w:r>
          </w:p>
        </w:tc>
      </w:tr>
      <w:tr w:rsidR="00AF623E" w:rsidRPr="004046B2" w:rsidTr="004046B2">
        <w:trPr>
          <w:trHeight w:val="368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ородный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(pH)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8.71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.5:8.5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&gt;на0.21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4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22-СВ от 19.01.2018(ОЛ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чистных сооружений </w:t>
            </w:r>
            <w:proofErr w:type="gramStart"/>
            <w:r w:rsidRPr="004046B2">
              <w:rPr>
                <w:sz w:val="18"/>
                <w:szCs w:val="18"/>
              </w:rPr>
              <w:t>биологической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чистки в </w:t>
            </w:r>
            <w:proofErr w:type="spellStart"/>
            <w:r w:rsidRPr="004046B2">
              <w:rPr>
                <w:sz w:val="18"/>
                <w:szCs w:val="18"/>
              </w:rPr>
              <w:t>р</w:t>
            </w:r>
            <w:proofErr w:type="gramStart"/>
            <w:r w:rsidRPr="004046B2">
              <w:rPr>
                <w:sz w:val="18"/>
                <w:szCs w:val="18"/>
              </w:rPr>
              <w:t>.Б</w:t>
            </w:r>
            <w:proofErr w:type="gramEnd"/>
            <w:r w:rsidRPr="004046B2">
              <w:rPr>
                <w:sz w:val="18"/>
                <w:szCs w:val="18"/>
              </w:rPr>
              <w:t>ерезина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3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19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лорид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97.3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99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5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24-СВ от 20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/с </w:t>
            </w:r>
            <w:proofErr w:type="gramStart"/>
            <w:r w:rsidRPr="004046B2">
              <w:rPr>
                <w:sz w:val="18"/>
                <w:szCs w:val="18"/>
              </w:rPr>
              <w:t>искусственной</w:t>
            </w:r>
            <w:proofErr w:type="gramEnd"/>
            <w:r w:rsidRPr="004046B2">
              <w:rPr>
                <w:sz w:val="18"/>
                <w:szCs w:val="18"/>
              </w:rPr>
              <w:t xml:space="preserve"> биологической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чистки в р. Березина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6.4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32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6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25-СВ от 22.01.2018(ОЛ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чистных сооружений </w:t>
            </w:r>
            <w:proofErr w:type="gramStart"/>
            <w:r w:rsidRPr="004046B2">
              <w:rPr>
                <w:sz w:val="18"/>
                <w:szCs w:val="18"/>
              </w:rPr>
              <w:t>биологической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чистки в </w:t>
            </w:r>
            <w:proofErr w:type="spellStart"/>
            <w:r w:rsidRPr="004046B2">
              <w:rPr>
                <w:sz w:val="18"/>
                <w:szCs w:val="18"/>
              </w:rPr>
              <w:t>р</w:t>
            </w:r>
            <w:proofErr w:type="gramStart"/>
            <w:r w:rsidRPr="004046B2">
              <w:rPr>
                <w:sz w:val="18"/>
                <w:szCs w:val="18"/>
              </w:rPr>
              <w:t>.Б</w:t>
            </w:r>
            <w:proofErr w:type="gramEnd"/>
            <w:r w:rsidRPr="004046B2">
              <w:rPr>
                <w:sz w:val="18"/>
                <w:szCs w:val="18"/>
              </w:rPr>
              <w:t>ерезина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614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54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.1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51</w:t>
            </w: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6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27-СВ от 22.01.2018(ОЛА)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0D4262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 </w:t>
            </w:r>
            <w:r w:rsidR="00AF623E" w:rsidRPr="004046B2">
              <w:rPr>
                <w:sz w:val="18"/>
                <w:szCs w:val="18"/>
              </w:rPr>
              <w:t xml:space="preserve">поверхностных сточных </w:t>
            </w:r>
            <w:r>
              <w:rPr>
                <w:sz w:val="18"/>
                <w:szCs w:val="18"/>
              </w:rPr>
              <w:t xml:space="preserve"> </w:t>
            </w:r>
            <w:r w:rsidR="00AF623E" w:rsidRPr="004046B2">
              <w:rPr>
                <w:sz w:val="18"/>
                <w:szCs w:val="18"/>
              </w:rPr>
              <w:t>вод с очистных сооружений в мелиоративный канал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4.7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23</w:t>
            </w: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7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27-СВ от 22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/с </w:t>
            </w:r>
            <w:proofErr w:type="gramStart"/>
            <w:r w:rsidRPr="004046B2">
              <w:rPr>
                <w:sz w:val="18"/>
                <w:szCs w:val="18"/>
              </w:rPr>
              <w:t>искусственной</w:t>
            </w:r>
            <w:proofErr w:type="gramEnd"/>
            <w:r w:rsidRPr="004046B2">
              <w:rPr>
                <w:sz w:val="18"/>
                <w:szCs w:val="18"/>
              </w:rPr>
              <w:t xml:space="preserve"> биологической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чистки в р. Березина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.13</w:t>
            </w: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7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29-СВ от 22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0D4262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 с </w:t>
            </w:r>
            <w:r w:rsidR="00AF623E" w:rsidRPr="004046B2">
              <w:rPr>
                <w:sz w:val="18"/>
                <w:szCs w:val="18"/>
              </w:rPr>
              <w:t xml:space="preserve">о/с </w:t>
            </w:r>
            <w:proofErr w:type="gramStart"/>
            <w:r w:rsidR="00AF623E" w:rsidRPr="004046B2">
              <w:rPr>
                <w:sz w:val="18"/>
                <w:szCs w:val="18"/>
              </w:rPr>
              <w:t>поверхностных</w:t>
            </w:r>
            <w:proofErr w:type="gramEnd"/>
            <w:r w:rsidR="00AF623E" w:rsidRPr="004046B2">
              <w:rPr>
                <w:sz w:val="18"/>
                <w:szCs w:val="18"/>
              </w:rPr>
              <w:t xml:space="preserve">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сточных вод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4.5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23</w:t>
            </w: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8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31-СВ от 23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/с </w:t>
            </w:r>
            <w:proofErr w:type="gramStart"/>
            <w:r w:rsidRPr="004046B2">
              <w:rPr>
                <w:sz w:val="18"/>
                <w:szCs w:val="18"/>
              </w:rPr>
              <w:t>искусственной</w:t>
            </w:r>
            <w:proofErr w:type="gramEnd"/>
            <w:r w:rsidRPr="004046B2">
              <w:rPr>
                <w:sz w:val="18"/>
                <w:szCs w:val="18"/>
              </w:rPr>
              <w:t xml:space="preserve"> биологической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чистки в р. Березина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20</w:t>
            </w: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КЖУП "Гомельский </w:t>
            </w:r>
            <w:proofErr w:type="spellStart"/>
            <w:r w:rsidRPr="004046B2">
              <w:rPr>
                <w:sz w:val="18"/>
                <w:szCs w:val="18"/>
              </w:rPr>
              <w:t>райжилкомхоз</w:t>
            </w:r>
            <w:proofErr w:type="spellEnd"/>
            <w:r w:rsidRPr="004046B2">
              <w:rPr>
                <w:sz w:val="18"/>
                <w:szCs w:val="18"/>
              </w:rPr>
              <w:t>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8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36-СВ от 02.02.2018(ОЛА)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чистных сооружений в </w:t>
            </w:r>
            <w:proofErr w:type="spellStart"/>
            <w:r w:rsidRPr="004046B2">
              <w:rPr>
                <w:sz w:val="18"/>
                <w:szCs w:val="18"/>
              </w:rPr>
              <w:t>р</w:t>
            </w:r>
            <w:proofErr w:type="gramStart"/>
            <w:r w:rsidRPr="004046B2">
              <w:rPr>
                <w:sz w:val="18"/>
                <w:szCs w:val="18"/>
              </w:rPr>
              <w:t>.У</w:t>
            </w:r>
            <w:proofErr w:type="gramEnd"/>
            <w:r w:rsidRPr="004046B2">
              <w:rPr>
                <w:sz w:val="18"/>
                <w:szCs w:val="18"/>
              </w:rPr>
              <w:t>ть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Марганец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163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11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48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20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40-СВ от 25.01.2018(ОЛ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чистных сооружений </w:t>
            </w:r>
            <w:proofErr w:type="gramStart"/>
            <w:r w:rsidRPr="004046B2">
              <w:rPr>
                <w:sz w:val="18"/>
                <w:szCs w:val="18"/>
              </w:rPr>
              <w:t>биологической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чистки в </w:t>
            </w:r>
            <w:proofErr w:type="spellStart"/>
            <w:r w:rsidRPr="004046B2">
              <w:rPr>
                <w:sz w:val="18"/>
                <w:szCs w:val="18"/>
              </w:rPr>
              <w:t>р</w:t>
            </w:r>
            <w:proofErr w:type="gramStart"/>
            <w:r w:rsidRPr="004046B2">
              <w:rPr>
                <w:sz w:val="18"/>
                <w:szCs w:val="18"/>
              </w:rPr>
              <w:t>.Б</w:t>
            </w:r>
            <w:proofErr w:type="gramEnd"/>
            <w:r w:rsidRPr="004046B2">
              <w:rPr>
                <w:sz w:val="18"/>
                <w:szCs w:val="18"/>
              </w:rPr>
              <w:t>ерезина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2.8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64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20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42-СВ от 25.01.2018(ОЛ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23E" w:rsidRPr="004046B2" w:rsidRDefault="000D4262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 </w:t>
            </w:r>
            <w:r w:rsidR="00AF623E" w:rsidRPr="004046B2">
              <w:rPr>
                <w:sz w:val="18"/>
                <w:szCs w:val="18"/>
              </w:rPr>
              <w:t>поверхностных сточных вод с очистных сооружений в мелиоративный канал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8.5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8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24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20</w:t>
            </w: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21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38-СВ от 26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/с </w:t>
            </w:r>
            <w:proofErr w:type="gramStart"/>
            <w:r w:rsidRPr="004046B2">
              <w:rPr>
                <w:sz w:val="18"/>
                <w:szCs w:val="18"/>
              </w:rPr>
              <w:t>искусственной</w:t>
            </w:r>
            <w:proofErr w:type="gramEnd"/>
            <w:r w:rsidRPr="004046B2">
              <w:rPr>
                <w:sz w:val="18"/>
                <w:szCs w:val="18"/>
              </w:rPr>
              <w:t xml:space="preserve"> биологической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чистки в р. Березина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.5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13</w:t>
            </w: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22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41-СВ от 28.01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/с </w:t>
            </w:r>
            <w:proofErr w:type="gramStart"/>
            <w:r w:rsidRPr="004046B2">
              <w:rPr>
                <w:sz w:val="18"/>
                <w:szCs w:val="18"/>
              </w:rPr>
              <w:t>искусственной</w:t>
            </w:r>
            <w:proofErr w:type="gramEnd"/>
            <w:r w:rsidRPr="004046B2">
              <w:rPr>
                <w:sz w:val="18"/>
                <w:szCs w:val="18"/>
              </w:rPr>
              <w:t xml:space="preserve"> биологической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чистки в р. Березина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6.5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33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Октябрьский завод </w:t>
            </w:r>
            <w:proofErr w:type="gramStart"/>
            <w:r w:rsidRPr="004046B2">
              <w:rPr>
                <w:sz w:val="18"/>
                <w:szCs w:val="18"/>
              </w:rPr>
              <w:t>сухого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безжиренного молока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23.01.2018</w:t>
            </w:r>
          </w:p>
          <w:p w:rsidR="00AF623E" w:rsidRPr="009667ED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>Протокол №11-СВ от 30.01.2018(Жи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</w:t>
            </w:r>
            <w:proofErr w:type="gramStart"/>
            <w:r w:rsidRPr="004046B2">
              <w:rPr>
                <w:sz w:val="18"/>
                <w:szCs w:val="18"/>
              </w:rPr>
              <w:t>в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елиоративный канал после очистных сооружений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5.3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29</w:t>
            </w:r>
          </w:p>
        </w:tc>
      </w:tr>
      <w:tr w:rsidR="00AF623E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29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57-СВ от 03.02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</w:t>
            </w:r>
            <w:proofErr w:type="gramStart"/>
            <w:r w:rsidRPr="004046B2">
              <w:rPr>
                <w:sz w:val="18"/>
                <w:szCs w:val="18"/>
              </w:rPr>
              <w:t>поверхностных</w:t>
            </w:r>
            <w:proofErr w:type="gramEnd"/>
            <w:r w:rsidRPr="004046B2">
              <w:rPr>
                <w:sz w:val="18"/>
                <w:szCs w:val="18"/>
              </w:rPr>
              <w:t xml:space="preserve"> сточных 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од с о/с в </w:t>
            </w:r>
            <w:proofErr w:type="gramStart"/>
            <w:r w:rsidRPr="004046B2">
              <w:rPr>
                <w:sz w:val="18"/>
                <w:szCs w:val="18"/>
              </w:rPr>
              <w:t>мелиоративный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канал</w:t>
            </w:r>
            <w:proofErr w:type="spellEnd"/>
          </w:p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.21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8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90</w:t>
            </w:r>
          </w:p>
        </w:tc>
      </w:tr>
      <w:tr w:rsidR="00AF623E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</w:t>
            </w:r>
            <w:r w:rsidRPr="004046B2">
              <w:rPr>
                <w:sz w:val="18"/>
                <w:szCs w:val="18"/>
                <w:lang w:val="en-US"/>
              </w:rPr>
              <w:lastRenderedPageBreak/>
              <w:t>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lastRenderedPageBreak/>
              <w:t>0.44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47</w:t>
            </w: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омельская обл.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Светлогорский 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целлюлозно-картонный комбинат"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31.01.2018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61-СВ от 05.02.2018(</w:t>
            </w:r>
            <w:proofErr w:type="spellStart"/>
            <w:r w:rsidRPr="004046B2">
              <w:rPr>
                <w:sz w:val="18"/>
                <w:szCs w:val="18"/>
              </w:rPr>
              <w:t>Жл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поверхностных сточных вод с очистных сооружений в мелиоративный канал</w:t>
            </w:r>
          </w:p>
          <w:p w:rsidR="00AF623E" w:rsidRPr="004046B2" w:rsidRDefault="00AF623E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.09</w:t>
            </w: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8</w:t>
            </w: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87</w:t>
            </w:r>
          </w:p>
        </w:tc>
      </w:tr>
      <w:tr w:rsidR="00AF623E" w:rsidRPr="004046B2" w:rsidTr="004046B2">
        <w:tc>
          <w:tcPr>
            <w:tcW w:w="426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сего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: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ов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- 23</w:t>
            </w:r>
          </w:p>
          <w:p w:rsidR="00AF623E" w:rsidRPr="004046B2" w:rsidRDefault="00AF623E" w:rsidP="00964131">
            <w:pPr>
              <w:ind w:left="-80" w:right="-108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едприятий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- 4</w:t>
            </w:r>
          </w:p>
        </w:tc>
        <w:tc>
          <w:tcPr>
            <w:tcW w:w="1984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F623E" w:rsidRPr="004046B2" w:rsidRDefault="00AF623E" w:rsidP="00375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F623E" w:rsidRPr="004046B2" w:rsidRDefault="00AF623E" w:rsidP="00964131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E33853" w:rsidRPr="004046B2" w:rsidRDefault="00E33853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86"/>
        <w:gridCol w:w="1975"/>
        <w:gridCol w:w="567"/>
        <w:gridCol w:w="1418"/>
        <w:gridCol w:w="850"/>
        <w:gridCol w:w="851"/>
        <w:gridCol w:w="850"/>
      </w:tblGrid>
      <w:tr w:rsidR="00825CF4" w:rsidRPr="004046B2" w:rsidTr="004046B2">
        <w:tc>
          <w:tcPr>
            <w:tcW w:w="9923" w:type="dxa"/>
            <w:gridSpan w:val="8"/>
            <w:shd w:val="clear" w:color="auto" w:fill="auto"/>
            <w:vAlign w:val="center"/>
          </w:tcPr>
          <w:p w:rsidR="00AF623E" w:rsidRPr="004046B2" w:rsidRDefault="00825CF4" w:rsidP="00AF623E">
            <w:pPr>
              <w:jc w:val="center"/>
              <w:rPr>
                <w:b/>
              </w:rPr>
            </w:pPr>
            <w:r w:rsidRPr="004046B2">
              <w:rPr>
                <w:b/>
              </w:rPr>
              <w:t>Гродненская область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Наименование юридического лица</w:t>
            </w:r>
          </w:p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</w:t>
            </w:r>
          </w:p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а</w:t>
            </w:r>
            <w:proofErr w:type="spellEnd"/>
          </w:p>
        </w:tc>
        <w:tc>
          <w:tcPr>
            <w:tcW w:w="1975" w:type="dxa"/>
            <w:vMerge w:val="restart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есто и тип</w:t>
            </w:r>
          </w:p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тбора про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Замер</w:t>
            </w:r>
            <w:proofErr w:type="spellEnd"/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Ко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Kп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.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родне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proofErr w:type="spellStart"/>
            <w:r w:rsidRPr="004046B2">
              <w:rPr>
                <w:sz w:val="18"/>
                <w:szCs w:val="18"/>
              </w:rPr>
              <w:t>Щучинское</w:t>
            </w:r>
            <w:proofErr w:type="spellEnd"/>
            <w:r w:rsidRPr="004046B2">
              <w:rPr>
                <w:sz w:val="18"/>
                <w:szCs w:val="18"/>
              </w:rPr>
              <w:t xml:space="preserve"> РУП ЖКХ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09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№5-С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15.01.2018(ОЛА)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сточных вод после очистных сооружений, т.7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пуск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водный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ъек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.73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Минерализация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50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15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Медь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175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8.75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Цин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1068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07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79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.79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vMerge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осфо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щ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9.98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22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з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щ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1.7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07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ммоний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0.3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83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8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родне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proofErr w:type="spellStart"/>
            <w:r w:rsidRPr="004046B2">
              <w:rPr>
                <w:sz w:val="18"/>
                <w:szCs w:val="18"/>
              </w:rPr>
              <w:t>Берестовицкое</w:t>
            </w:r>
            <w:proofErr w:type="spellEnd"/>
            <w:r w:rsidRPr="004046B2">
              <w:rPr>
                <w:sz w:val="18"/>
                <w:szCs w:val="18"/>
              </w:rPr>
              <w:t xml:space="preserve"> РУП ЖКХ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1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№12-С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17.01.2018(ОЛА)</w:t>
            </w:r>
          </w:p>
        </w:tc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сточных вод после очистных сооружений в р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proofErr w:type="spellStart"/>
            <w:r w:rsidRPr="004046B2">
              <w:rPr>
                <w:sz w:val="18"/>
                <w:szCs w:val="18"/>
              </w:rPr>
              <w:t>Берестовчанка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Минерализация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51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15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осфо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щ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9.86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29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лорид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70.4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23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родне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proofErr w:type="spellStart"/>
            <w:r w:rsidRPr="004046B2">
              <w:rPr>
                <w:sz w:val="18"/>
                <w:szCs w:val="18"/>
              </w:rPr>
              <w:t>Дятловское</w:t>
            </w:r>
            <w:proofErr w:type="spellEnd"/>
            <w:r w:rsidRPr="004046B2">
              <w:rPr>
                <w:sz w:val="18"/>
                <w:szCs w:val="18"/>
              </w:rPr>
              <w:t xml:space="preserve"> РУП ЖКХ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6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№6-С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23.01.2018(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Ли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очистных сооружений </w:t>
            </w:r>
            <w:proofErr w:type="gramStart"/>
            <w:r w:rsidRPr="004046B2">
              <w:rPr>
                <w:sz w:val="18"/>
                <w:szCs w:val="18"/>
              </w:rPr>
              <w:t>г</w:t>
            </w:r>
            <w:proofErr w:type="gramEnd"/>
            <w:r w:rsidRPr="004046B2">
              <w:rPr>
                <w:sz w:val="18"/>
                <w:szCs w:val="18"/>
              </w:rPr>
              <w:t>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Дятлово в реку </w:t>
            </w:r>
            <w:proofErr w:type="spellStart"/>
            <w:r w:rsidRPr="004046B2">
              <w:rPr>
                <w:sz w:val="18"/>
                <w:szCs w:val="18"/>
              </w:rPr>
              <w:t>Дятловка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ммоний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9.2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95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родне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Производственное унитарное 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proofErr w:type="spellStart"/>
            <w:r w:rsidRPr="004046B2">
              <w:rPr>
                <w:sz w:val="18"/>
                <w:szCs w:val="18"/>
              </w:rPr>
              <w:t>предприяти</w:t>
            </w:r>
            <w:proofErr w:type="gramStart"/>
            <w:r w:rsidRPr="004046B2">
              <w:rPr>
                <w:sz w:val="18"/>
                <w:szCs w:val="18"/>
              </w:rPr>
              <w:t>е"</w:t>
            </w:r>
            <w:proofErr w:type="gramEnd"/>
            <w:r w:rsidRPr="004046B2">
              <w:rPr>
                <w:sz w:val="18"/>
                <w:szCs w:val="18"/>
              </w:rPr>
              <w:t>ЦБК</w:t>
            </w:r>
            <w:proofErr w:type="spellEnd"/>
            <w:r w:rsidRPr="004046B2">
              <w:rPr>
                <w:sz w:val="18"/>
                <w:szCs w:val="18"/>
              </w:rPr>
              <w:t>-Картон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7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3-СВ от 23.01.2018(</w:t>
            </w:r>
            <w:proofErr w:type="spellStart"/>
            <w:r w:rsidRPr="004046B2">
              <w:rPr>
                <w:sz w:val="18"/>
                <w:szCs w:val="18"/>
              </w:rPr>
              <w:t>См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после очистных сооружений в р. 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Страча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56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145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09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61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36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родне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proofErr w:type="spellStart"/>
            <w:r w:rsidRPr="004046B2">
              <w:rPr>
                <w:sz w:val="18"/>
                <w:szCs w:val="18"/>
              </w:rPr>
              <w:t>Ошмянское</w:t>
            </w:r>
            <w:proofErr w:type="spellEnd"/>
            <w:r w:rsidRPr="004046B2">
              <w:rPr>
                <w:sz w:val="18"/>
                <w:szCs w:val="18"/>
              </w:rPr>
              <w:t xml:space="preserve"> РУП ЖКХ (очистные)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25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6-СВ от 31.01.2018(</w:t>
            </w:r>
            <w:proofErr w:type="spellStart"/>
            <w:r w:rsidRPr="004046B2">
              <w:rPr>
                <w:sz w:val="18"/>
                <w:szCs w:val="18"/>
              </w:rPr>
              <w:t>Смо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сточных вод после очистных сооружений в р.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Ошмянка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з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щ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2.5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63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.00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Минерализация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73.6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17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vMerge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19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.19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осфо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щ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3.2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93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98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Гродне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proofErr w:type="spellStart"/>
            <w:r w:rsidRPr="004046B2">
              <w:rPr>
                <w:sz w:val="18"/>
                <w:szCs w:val="18"/>
              </w:rPr>
              <w:t>Ошмянское</w:t>
            </w:r>
            <w:proofErr w:type="spellEnd"/>
            <w:r w:rsidRPr="004046B2">
              <w:rPr>
                <w:sz w:val="18"/>
                <w:szCs w:val="18"/>
              </w:rPr>
              <w:t xml:space="preserve"> РУП ЖКХ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30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№10-С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01.02.2018(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Смо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</w:t>
            </w:r>
            <w:proofErr w:type="gramStart"/>
            <w:r w:rsidRPr="004046B2">
              <w:rPr>
                <w:sz w:val="18"/>
                <w:szCs w:val="18"/>
              </w:rPr>
              <w:t>дождевых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(талых/поливомоечных) вод в р.</w:t>
            </w:r>
            <w:r w:rsidR="000D4262">
              <w:rPr>
                <w:sz w:val="18"/>
                <w:szCs w:val="18"/>
              </w:rPr>
              <w:t> </w:t>
            </w:r>
            <w:proofErr w:type="spellStart"/>
            <w:r w:rsidR="000D4262">
              <w:rPr>
                <w:sz w:val="18"/>
                <w:szCs w:val="18"/>
              </w:rPr>
              <w:t>Ошмянка,</w:t>
            </w:r>
            <w:r w:rsidRPr="004046B2">
              <w:rPr>
                <w:sz w:val="18"/>
                <w:szCs w:val="18"/>
              </w:rPr>
              <w:t>ул</w:t>
            </w:r>
            <w:proofErr w:type="gramStart"/>
            <w:r w:rsidRPr="004046B2">
              <w:rPr>
                <w:sz w:val="18"/>
                <w:szCs w:val="18"/>
              </w:rPr>
              <w:t>.С</w:t>
            </w:r>
            <w:proofErr w:type="gramEnd"/>
            <w:r w:rsidRPr="004046B2">
              <w:rPr>
                <w:sz w:val="18"/>
                <w:szCs w:val="18"/>
              </w:rPr>
              <w:t>оветская-Голеса</w:t>
            </w:r>
            <w:proofErr w:type="spellEnd"/>
            <w:r w:rsidRPr="004046B2">
              <w:rPr>
                <w:sz w:val="18"/>
                <w:szCs w:val="18"/>
              </w:rPr>
              <w:t xml:space="preserve">, 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т.3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пуск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водный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ъек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01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37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.20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</w:t>
            </w:r>
            <w:proofErr w:type="gramStart"/>
            <w:r w:rsidRPr="004046B2">
              <w:rPr>
                <w:sz w:val="18"/>
                <w:szCs w:val="18"/>
              </w:rPr>
              <w:t>дождевых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(талых/поливомоечных) вод в р.</w:t>
            </w:r>
            <w:r w:rsidR="000D4262">
              <w:rPr>
                <w:sz w:val="18"/>
                <w:szCs w:val="18"/>
              </w:rPr>
              <w:t> </w:t>
            </w:r>
            <w:proofErr w:type="spellStart"/>
            <w:r w:rsidRPr="004046B2">
              <w:rPr>
                <w:sz w:val="18"/>
                <w:szCs w:val="18"/>
              </w:rPr>
              <w:t>Ошмянка</w:t>
            </w:r>
            <w:proofErr w:type="spellEnd"/>
            <w:r w:rsidRPr="004046B2">
              <w:rPr>
                <w:sz w:val="18"/>
                <w:szCs w:val="18"/>
              </w:rPr>
              <w:t xml:space="preserve">, </w:t>
            </w:r>
            <w:proofErr w:type="spellStart"/>
            <w:r w:rsidRPr="004046B2">
              <w:rPr>
                <w:sz w:val="18"/>
                <w:szCs w:val="18"/>
              </w:rPr>
              <w:t>ул</w:t>
            </w:r>
            <w:proofErr w:type="gramStart"/>
            <w:r w:rsidRPr="004046B2">
              <w:rPr>
                <w:sz w:val="18"/>
                <w:szCs w:val="18"/>
              </w:rPr>
              <w:t>.С</w:t>
            </w:r>
            <w:proofErr w:type="gramEnd"/>
            <w:r w:rsidRPr="004046B2">
              <w:rPr>
                <w:sz w:val="18"/>
                <w:szCs w:val="18"/>
              </w:rPr>
              <w:t>оветская</w:t>
            </w:r>
            <w:proofErr w:type="spellEnd"/>
            <w:r w:rsidRPr="004046B2">
              <w:rPr>
                <w:sz w:val="18"/>
                <w:szCs w:val="18"/>
              </w:rPr>
              <w:t>, т.9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62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07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6.8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84</w:t>
            </w:r>
          </w:p>
        </w:tc>
      </w:tr>
      <w:tr w:rsidR="00480472" w:rsidRPr="004046B2" w:rsidTr="004046B2">
        <w:tc>
          <w:tcPr>
            <w:tcW w:w="426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сего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: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ов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- 6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едприятий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- 6</w:t>
            </w:r>
          </w:p>
        </w:tc>
        <w:tc>
          <w:tcPr>
            <w:tcW w:w="1975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667ED" w:rsidRDefault="009667ED">
      <w:pPr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9667ED" w:rsidTr="0009305D">
        <w:tc>
          <w:tcPr>
            <w:tcW w:w="9923" w:type="dxa"/>
            <w:tcBorders>
              <w:bottom w:val="nil"/>
            </w:tcBorders>
          </w:tcPr>
          <w:p w:rsidR="009667ED" w:rsidRPr="009667ED" w:rsidRDefault="009667ED" w:rsidP="009667ED">
            <w:pPr>
              <w:jc w:val="center"/>
              <w:rPr>
                <w:b/>
              </w:rPr>
            </w:pPr>
            <w:r w:rsidRPr="009667ED">
              <w:rPr>
                <w:b/>
              </w:rPr>
              <w:t>Минск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964"/>
        <w:gridCol w:w="1975"/>
        <w:gridCol w:w="567"/>
        <w:gridCol w:w="1447"/>
        <w:gridCol w:w="848"/>
        <w:gridCol w:w="849"/>
        <w:gridCol w:w="848"/>
      </w:tblGrid>
      <w:tr w:rsidR="0009305D" w:rsidRPr="009667ED" w:rsidTr="00F8311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  <w:r w:rsidRPr="009667ED"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2964" w:type="dxa"/>
            <w:vMerge w:val="restart"/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>Наименование юридического лица</w:t>
            </w:r>
          </w:p>
          <w:p w:rsidR="0009305D" w:rsidRPr="009667ED" w:rsidRDefault="0009305D" w:rsidP="00E947AC">
            <w:pPr>
              <w:jc w:val="center"/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>дата отбора проб</w:t>
            </w:r>
          </w:p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9667E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7ED">
              <w:rPr>
                <w:sz w:val="18"/>
                <w:szCs w:val="18"/>
                <w:lang w:val="en-US"/>
              </w:rPr>
              <w:t>протокола</w:t>
            </w:r>
            <w:proofErr w:type="spellEnd"/>
          </w:p>
        </w:tc>
        <w:tc>
          <w:tcPr>
            <w:tcW w:w="1975" w:type="dxa"/>
            <w:vMerge w:val="restart"/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>Место и тип</w:t>
            </w:r>
          </w:p>
          <w:p w:rsidR="0009305D" w:rsidRPr="009667ED" w:rsidRDefault="0009305D" w:rsidP="00E947AC">
            <w:pPr>
              <w:jc w:val="center"/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>отбора проб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Показатель</w:t>
            </w:r>
            <w:proofErr w:type="spellEnd"/>
          </w:p>
        </w:tc>
        <w:tc>
          <w:tcPr>
            <w:tcW w:w="2545" w:type="dxa"/>
            <w:gridSpan w:val="3"/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Замер</w:t>
            </w:r>
            <w:proofErr w:type="spellEnd"/>
          </w:p>
        </w:tc>
      </w:tr>
      <w:tr w:rsidR="0009305D" w:rsidRPr="009667ED" w:rsidTr="00F8311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Код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Факт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  <w:r w:rsidRPr="009667ED">
              <w:rPr>
                <w:sz w:val="18"/>
                <w:szCs w:val="18"/>
                <w:lang w:val="en-US"/>
              </w:rPr>
              <w:t>ПДК</w:t>
            </w:r>
          </w:p>
        </w:tc>
        <w:tc>
          <w:tcPr>
            <w:tcW w:w="848" w:type="dxa"/>
            <w:shd w:val="clear" w:color="auto" w:fill="auto"/>
          </w:tcPr>
          <w:p w:rsidR="0009305D" w:rsidRPr="009667ED" w:rsidRDefault="0009305D" w:rsidP="00E947A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Kпр</w:t>
            </w:r>
            <w:proofErr w:type="spellEnd"/>
            <w:r w:rsidRPr="009667ED">
              <w:rPr>
                <w:sz w:val="18"/>
                <w:szCs w:val="18"/>
                <w:lang w:val="en-US"/>
              </w:rPr>
              <w:t>.</w:t>
            </w:r>
          </w:p>
        </w:tc>
      </w:tr>
      <w:tr w:rsidR="009667ED" w:rsidRPr="009667ED" w:rsidTr="0009305D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  <w:r w:rsidRPr="009667E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64" w:type="dxa"/>
            <w:tcBorders>
              <w:bottom w:val="nil"/>
            </w:tcBorders>
            <w:shd w:val="clear" w:color="auto" w:fill="auto"/>
          </w:tcPr>
          <w:p w:rsidR="009667ED" w:rsidRPr="009667ED" w:rsidRDefault="009667ED" w:rsidP="00E947AC">
            <w:pPr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>г. Минск</w:t>
            </w:r>
          </w:p>
          <w:p w:rsidR="009667ED" w:rsidRPr="009667ED" w:rsidRDefault="009667ED" w:rsidP="00E947AC">
            <w:pPr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>УП "</w:t>
            </w:r>
            <w:proofErr w:type="spellStart"/>
            <w:r w:rsidRPr="009667ED">
              <w:rPr>
                <w:sz w:val="18"/>
                <w:szCs w:val="18"/>
              </w:rPr>
              <w:t>Ремавтодор</w:t>
            </w:r>
            <w:proofErr w:type="spellEnd"/>
            <w:r w:rsidRPr="009667ED">
              <w:rPr>
                <w:sz w:val="18"/>
                <w:szCs w:val="18"/>
              </w:rPr>
              <w:t xml:space="preserve"> Ленинского района </w:t>
            </w:r>
            <w:proofErr w:type="gramStart"/>
            <w:r w:rsidRPr="009667ED">
              <w:rPr>
                <w:sz w:val="18"/>
                <w:szCs w:val="18"/>
              </w:rPr>
              <w:t>г</w:t>
            </w:r>
            <w:proofErr w:type="gramEnd"/>
            <w:r w:rsidRPr="009667ED">
              <w:rPr>
                <w:sz w:val="18"/>
                <w:szCs w:val="18"/>
              </w:rPr>
              <w:t>.</w:t>
            </w:r>
          </w:p>
          <w:p w:rsidR="009667ED" w:rsidRPr="009667ED" w:rsidRDefault="009667ED" w:rsidP="00E947AC">
            <w:pPr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>Минска"</w:t>
            </w:r>
          </w:p>
          <w:p w:rsidR="009667ED" w:rsidRPr="009667ED" w:rsidRDefault="009667ED" w:rsidP="00E947AC">
            <w:pPr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>Дата отбора проб:03.01.2018</w:t>
            </w:r>
          </w:p>
          <w:p w:rsidR="009667ED" w:rsidRPr="009667ED" w:rsidRDefault="009667ED" w:rsidP="00E947AC">
            <w:pPr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>Протокол №1-СВ от 04.01.2018(ЛАК)</w:t>
            </w:r>
          </w:p>
        </w:tc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9667ED" w:rsidRPr="009667ED" w:rsidRDefault="009667ED" w:rsidP="00E947AC">
            <w:pPr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 xml:space="preserve">Выпуск после </w:t>
            </w:r>
            <w:proofErr w:type="gramStart"/>
            <w:r w:rsidRPr="009667ED">
              <w:rPr>
                <w:sz w:val="18"/>
                <w:szCs w:val="18"/>
              </w:rPr>
              <w:t>очистных</w:t>
            </w:r>
            <w:proofErr w:type="gramEnd"/>
            <w:r w:rsidRPr="009667ED">
              <w:rPr>
                <w:sz w:val="18"/>
                <w:szCs w:val="18"/>
              </w:rPr>
              <w:t xml:space="preserve"> </w:t>
            </w:r>
          </w:p>
          <w:p w:rsidR="009667ED" w:rsidRPr="009667ED" w:rsidRDefault="000D4262" w:rsidP="00E94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й в р. </w:t>
            </w:r>
            <w:proofErr w:type="spellStart"/>
            <w:r w:rsidR="009667ED" w:rsidRPr="009667ED">
              <w:rPr>
                <w:sz w:val="18"/>
                <w:szCs w:val="18"/>
              </w:rPr>
              <w:t>Лошица</w:t>
            </w:r>
            <w:proofErr w:type="spellEnd"/>
          </w:p>
          <w:p w:rsidR="009667ED" w:rsidRPr="000D4262" w:rsidRDefault="009667ED" w:rsidP="00E947AC">
            <w:pPr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  <w:r w:rsidRPr="009667E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9667ED" w:rsidRPr="009667ED" w:rsidRDefault="009667ED" w:rsidP="00E947AC">
            <w:pPr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  <w:r w:rsidRPr="009667ED">
              <w:rPr>
                <w:sz w:val="18"/>
                <w:szCs w:val="18"/>
                <w:lang w:val="en-US"/>
              </w:rPr>
              <w:t>1.99</w:t>
            </w:r>
          </w:p>
        </w:tc>
        <w:tc>
          <w:tcPr>
            <w:tcW w:w="849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  <w:r w:rsidRPr="009667ED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848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  <w:r w:rsidRPr="009667ED">
              <w:rPr>
                <w:sz w:val="18"/>
                <w:szCs w:val="18"/>
                <w:lang w:val="en-US"/>
              </w:rPr>
              <w:t>6.63</w:t>
            </w:r>
          </w:p>
        </w:tc>
      </w:tr>
      <w:tr w:rsidR="009667ED" w:rsidRPr="009667ED" w:rsidTr="0009305D">
        <w:tc>
          <w:tcPr>
            <w:tcW w:w="425" w:type="dxa"/>
            <w:tcBorders>
              <w:top w:val="nil"/>
            </w:tcBorders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tcBorders>
              <w:top w:val="nil"/>
            </w:tcBorders>
            <w:shd w:val="clear" w:color="auto" w:fill="auto"/>
          </w:tcPr>
          <w:p w:rsidR="009667ED" w:rsidRPr="009667ED" w:rsidRDefault="009667ED" w:rsidP="00E947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9667ED" w:rsidRPr="009667ED" w:rsidRDefault="009667ED" w:rsidP="00E947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  <w:r w:rsidRPr="009667E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9667ED" w:rsidRPr="009667ED" w:rsidRDefault="009667ED" w:rsidP="00E947AC">
            <w:pPr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9667ED" w:rsidRPr="009667ED" w:rsidRDefault="009667ED" w:rsidP="00E947AC">
            <w:pPr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  <w:r w:rsidRPr="009667ED">
              <w:rPr>
                <w:sz w:val="18"/>
                <w:szCs w:val="18"/>
                <w:lang w:val="en-US"/>
              </w:rPr>
              <w:t>90.6</w:t>
            </w:r>
          </w:p>
        </w:tc>
        <w:tc>
          <w:tcPr>
            <w:tcW w:w="849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  <w:r w:rsidRPr="009667ED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48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  <w:r w:rsidRPr="009667ED">
              <w:rPr>
                <w:sz w:val="18"/>
                <w:szCs w:val="18"/>
                <w:lang w:val="en-US"/>
              </w:rPr>
              <w:t>4.53</w:t>
            </w:r>
          </w:p>
        </w:tc>
      </w:tr>
      <w:tr w:rsidR="009667ED" w:rsidRPr="009667ED" w:rsidTr="0009305D">
        <w:tc>
          <w:tcPr>
            <w:tcW w:w="425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shd w:val="clear" w:color="auto" w:fill="auto"/>
          </w:tcPr>
          <w:p w:rsidR="009667ED" w:rsidRPr="009667ED" w:rsidRDefault="009667ED" w:rsidP="00E947AC">
            <w:pPr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Всего</w:t>
            </w:r>
            <w:proofErr w:type="spellEnd"/>
            <w:r w:rsidRPr="009667ED">
              <w:rPr>
                <w:sz w:val="18"/>
                <w:szCs w:val="18"/>
                <w:lang w:val="en-US"/>
              </w:rPr>
              <w:t>:</w:t>
            </w:r>
          </w:p>
          <w:p w:rsidR="009667ED" w:rsidRPr="009667ED" w:rsidRDefault="009667ED" w:rsidP="00E947AC">
            <w:pPr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Протоколов</w:t>
            </w:r>
            <w:proofErr w:type="spellEnd"/>
            <w:r w:rsidRPr="009667ED">
              <w:rPr>
                <w:sz w:val="18"/>
                <w:szCs w:val="18"/>
                <w:lang w:val="en-US"/>
              </w:rPr>
              <w:t xml:space="preserve"> - 1</w:t>
            </w:r>
          </w:p>
          <w:p w:rsidR="009667ED" w:rsidRPr="009667ED" w:rsidRDefault="009667ED" w:rsidP="00E947AC">
            <w:pPr>
              <w:rPr>
                <w:sz w:val="18"/>
                <w:szCs w:val="18"/>
                <w:lang w:val="en-US"/>
              </w:rPr>
            </w:pPr>
            <w:proofErr w:type="spellStart"/>
            <w:r w:rsidRPr="009667ED">
              <w:rPr>
                <w:sz w:val="18"/>
                <w:szCs w:val="18"/>
                <w:lang w:val="en-US"/>
              </w:rPr>
              <w:t>Предприятий</w:t>
            </w:r>
            <w:proofErr w:type="spellEnd"/>
            <w:r w:rsidRPr="009667ED">
              <w:rPr>
                <w:sz w:val="18"/>
                <w:szCs w:val="18"/>
                <w:lang w:val="en-US"/>
              </w:rPr>
              <w:t xml:space="preserve"> - 1</w:t>
            </w:r>
          </w:p>
        </w:tc>
        <w:tc>
          <w:tcPr>
            <w:tcW w:w="1975" w:type="dxa"/>
            <w:shd w:val="clear" w:color="auto" w:fill="auto"/>
          </w:tcPr>
          <w:p w:rsidR="009667ED" w:rsidRPr="009667ED" w:rsidRDefault="009667ED" w:rsidP="00E947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:rsidR="009667ED" w:rsidRPr="009667ED" w:rsidRDefault="009667ED" w:rsidP="00E947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9667ED" w:rsidRPr="009667ED" w:rsidRDefault="009667ED" w:rsidP="00E947A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667ED" w:rsidRDefault="009667ED">
      <w:pPr>
        <w:rPr>
          <w:sz w:val="18"/>
          <w:szCs w:val="18"/>
        </w:rPr>
      </w:pPr>
    </w:p>
    <w:p w:rsidR="009667ED" w:rsidRPr="004046B2" w:rsidRDefault="009667ED">
      <w:pPr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480472" w:rsidRPr="004046B2" w:rsidTr="004046B2">
        <w:tc>
          <w:tcPr>
            <w:tcW w:w="9923" w:type="dxa"/>
            <w:tcBorders>
              <w:bottom w:val="nil"/>
            </w:tcBorders>
          </w:tcPr>
          <w:p w:rsidR="00480472" w:rsidRPr="004046B2" w:rsidRDefault="00480472" w:rsidP="00480472">
            <w:pPr>
              <w:jc w:val="center"/>
              <w:rPr>
                <w:b/>
              </w:rPr>
            </w:pPr>
            <w:r w:rsidRPr="004046B2">
              <w:rPr>
                <w:b/>
              </w:rPr>
              <w:t>Минская область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567"/>
        <w:gridCol w:w="1418"/>
        <w:gridCol w:w="852"/>
        <w:gridCol w:w="849"/>
        <w:gridCol w:w="850"/>
      </w:tblGrid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Наименование юридического лица</w:t>
            </w:r>
          </w:p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</w:t>
            </w:r>
          </w:p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есто и тип</w:t>
            </w:r>
          </w:p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тбора пр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Замер</w:t>
            </w:r>
            <w:proofErr w:type="spellEnd"/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Ко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акт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Kп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.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и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РУП  "</w:t>
            </w:r>
            <w:proofErr w:type="spellStart"/>
            <w:r w:rsidRPr="004046B2">
              <w:rPr>
                <w:sz w:val="18"/>
                <w:szCs w:val="18"/>
              </w:rPr>
              <w:t>Любанское</w:t>
            </w:r>
            <w:proofErr w:type="spellEnd"/>
            <w:r w:rsidRPr="004046B2">
              <w:rPr>
                <w:sz w:val="18"/>
                <w:szCs w:val="18"/>
              </w:rPr>
              <w:t xml:space="preserve"> ЖКХ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09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1-СВ от 22.01.2018(</w:t>
            </w:r>
            <w:proofErr w:type="spellStart"/>
            <w:r w:rsidRPr="004046B2">
              <w:rPr>
                <w:sz w:val="18"/>
                <w:szCs w:val="18"/>
              </w:rPr>
              <w:t>Слу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после очистных сооружений в </w:t>
            </w:r>
            <w:proofErr w:type="spellStart"/>
            <w:r w:rsidRPr="004046B2">
              <w:rPr>
                <w:sz w:val="18"/>
                <w:szCs w:val="18"/>
              </w:rPr>
              <w:t>Колоднянский</w:t>
            </w:r>
            <w:proofErr w:type="spellEnd"/>
            <w:r w:rsidRPr="004046B2">
              <w:rPr>
                <w:sz w:val="18"/>
                <w:szCs w:val="18"/>
              </w:rPr>
              <w:t xml:space="preserve"> канал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80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.20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9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3.00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43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СПАВ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нионоактивные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4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89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75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13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осфо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щий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7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62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ммоний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67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и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РУП "</w:t>
            </w:r>
            <w:proofErr w:type="spellStart"/>
            <w:r w:rsidRPr="004046B2">
              <w:rPr>
                <w:sz w:val="18"/>
                <w:szCs w:val="18"/>
              </w:rPr>
              <w:t>Логойский</w:t>
            </w:r>
            <w:proofErr w:type="spellEnd"/>
            <w:r w:rsidRPr="004046B2">
              <w:rPr>
                <w:sz w:val="18"/>
                <w:szCs w:val="18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</w:rPr>
              <w:t>комхоз</w:t>
            </w:r>
            <w:proofErr w:type="spellEnd"/>
            <w:r w:rsidRPr="004046B2">
              <w:rPr>
                <w:sz w:val="18"/>
                <w:szCs w:val="18"/>
              </w:rPr>
              <w:t>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09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2-СВ от 15.01.2018(Бор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после очистных сооружений 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биологической очистки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итрат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Сброс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</w:p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разрешения</w:t>
            </w:r>
            <w:proofErr w:type="spellEnd"/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итрит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08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Сульфат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8.3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лорид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осфат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.05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81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.7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Минерализация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ы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03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СПАВ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нионоактивные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ородный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(pH)</w:t>
            </w: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ммоний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1.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и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АО "Гродненская табачная фабрика "НЕМАН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09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4-СВ от 15.01.2018(Бо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сточных вод из пруда в ручей (бас</w:t>
            </w:r>
            <w:proofErr w:type="gramStart"/>
            <w:r w:rsidRPr="004046B2">
              <w:rPr>
                <w:sz w:val="18"/>
                <w:szCs w:val="18"/>
              </w:rPr>
              <w:t>.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  <w:proofErr w:type="gramStart"/>
            <w:r w:rsidRPr="004046B2">
              <w:rPr>
                <w:sz w:val="18"/>
                <w:szCs w:val="18"/>
              </w:rPr>
              <w:t>р</w:t>
            </w:r>
            <w:proofErr w:type="gramEnd"/>
            <w:r w:rsidRPr="004046B2">
              <w:rPr>
                <w:sz w:val="18"/>
                <w:szCs w:val="18"/>
              </w:rPr>
              <w:t xml:space="preserve">. </w:t>
            </w:r>
            <w:proofErr w:type="spellStart"/>
            <w:r w:rsidRPr="004046B2">
              <w:rPr>
                <w:sz w:val="18"/>
                <w:szCs w:val="18"/>
              </w:rPr>
              <w:t>Цна</w:t>
            </w:r>
            <w:proofErr w:type="spellEnd"/>
            <w:r w:rsidRPr="004046B2">
              <w:rPr>
                <w:sz w:val="18"/>
                <w:szCs w:val="18"/>
              </w:rPr>
              <w:t>)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32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и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РКУП "ВИЛЕЙСКИЙ </w:t>
            </w:r>
            <w:r w:rsidRPr="004046B2">
              <w:rPr>
                <w:sz w:val="18"/>
                <w:szCs w:val="18"/>
              </w:rPr>
              <w:lastRenderedPageBreak/>
              <w:t>ВОДОКАНАЛ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0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1-СВ от 18.01.2018(ЛАК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lastRenderedPageBreak/>
              <w:t xml:space="preserve">Выпуск сточных вод после </w:t>
            </w:r>
          </w:p>
          <w:p w:rsidR="00480472" w:rsidRPr="004046B2" w:rsidRDefault="000D4262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чистных сооружений в р. </w:t>
            </w:r>
            <w:proofErr w:type="spellStart"/>
            <w:r w:rsidR="00480472" w:rsidRPr="004046B2">
              <w:rPr>
                <w:sz w:val="18"/>
                <w:szCs w:val="18"/>
              </w:rPr>
              <w:t>Вилия</w:t>
            </w:r>
            <w:proofErr w:type="spellEnd"/>
            <w:r w:rsidR="00480472" w:rsidRPr="004046B2">
              <w:rPr>
                <w:sz w:val="18"/>
                <w:szCs w:val="18"/>
              </w:rPr>
              <w:t xml:space="preserve"> - после </w:t>
            </w:r>
            <w:proofErr w:type="spellStart"/>
            <w:r w:rsidR="00480472" w:rsidRPr="004046B2">
              <w:rPr>
                <w:sz w:val="18"/>
                <w:szCs w:val="18"/>
              </w:rPr>
              <w:t>биопрудов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1418" w:type="dxa"/>
            <w:shd w:val="clear" w:color="auto" w:fill="auto"/>
          </w:tcPr>
          <w:p w:rsidR="00480472" w:rsidRPr="000D4262" w:rsidRDefault="00480472" w:rsidP="00964131">
            <w:pPr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Азот общий</w:t>
            </w:r>
          </w:p>
        </w:tc>
        <w:tc>
          <w:tcPr>
            <w:tcW w:w="852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20.8</w:t>
            </w:r>
          </w:p>
        </w:tc>
        <w:tc>
          <w:tcPr>
            <w:tcW w:w="849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1.04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0D4262" w:rsidRDefault="00480472" w:rsidP="009641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0D4262" w:rsidRDefault="00480472" w:rsidP="009641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221</w:t>
            </w:r>
          </w:p>
        </w:tc>
        <w:tc>
          <w:tcPr>
            <w:tcW w:w="1418" w:type="dxa"/>
            <w:shd w:val="clear" w:color="auto" w:fill="auto"/>
          </w:tcPr>
          <w:p w:rsidR="00480472" w:rsidRPr="000D4262" w:rsidRDefault="00480472" w:rsidP="00964131">
            <w:pPr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Нитрат-ион</w:t>
            </w:r>
          </w:p>
        </w:tc>
        <w:tc>
          <w:tcPr>
            <w:tcW w:w="852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1.14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и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РПУП "Дзержинское ЖКХ 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1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11-СВ от 22.01.2018(ЛА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после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  <w:r w:rsidRPr="004046B2">
              <w:rPr>
                <w:sz w:val="18"/>
                <w:szCs w:val="18"/>
              </w:rPr>
              <w:t xml:space="preserve"> 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сооружений в р. Уса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пуск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водный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ъек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з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щий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3.9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70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и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РПУП "Дзержинское ЖКХ" филиал 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"</w:t>
            </w:r>
            <w:proofErr w:type="spellStart"/>
            <w:r w:rsidRPr="004046B2">
              <w:rPr>
                <w:sz w:val="18"/>
                <w:szCs w:val="18"/>
              </w:rPr>
              <w:t>Фанипольское</w:t>
            </w:r>
            <w:proofErr w:type="spellEnd"/>
            <w:r w:rsidRPr="004046B2">
              <w:rPr>
                <w:sz w:val="18"/>
                <w:szCs w:val="18"/>
              </w:rPr>
              <w:t xml:space="preserve"> ЖКХ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1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№7-С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22.01.2018(ЛАК)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после очистных сооружений в р. </w:t>
            </w:r>
            <w:proofErr w:type="spellStart"/>
            <w:r w:rsidRPr="004046B2">
              <w:rPr>
                <w:sz w:val="18"/>
                <w:szCs w:val="18"/>
              </w:rPr>
              <w:t>Вязенская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пуск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водный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ъек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98.3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.92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86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.20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ммоний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2.6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17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осфат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.77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92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и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proofErr w:type="gramStart"/>
            <w:r w:rsidRPr="004046B2">
              <w:rPr>
                <w:sz w:val="18"/>
                <w:szCs w:val="18"/>
              </w:rPr>
              <w:t xml:space="preserve">ОАО "Смолевичи Бройлер" (пр. </w:t>
            </w:r>
            <w:proofErr w:type="gramEnd"/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площадка, п. </w:t>
            </w:r>
            <w:proofErr w:type="gramStart"/>
            <w:r w:rsidRPr="004046B2">
              <w:rPr>
                <w:sz w:val="18"/>
                <w:szCs w:val="18"/>
              </w:rPr>
              <w:t>Октябрьский</w:t>
            </w:r>
            <w:proofErr w:type="gramEnd"/>
            <w:r w:rsidRPr="004046B2">
              <w:rPr>
                <w:sz w:val="18"/>
                <w:szCs w:val="18"/>
              </w:rPr>
              <w:t>)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2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9667ED">
              <w:rPr>
                <w:sz w:val="18"/>
                <w:szCs w:val="18"/>
              </w:rPr>
              <w:t>Протокол №7-СВ от 17.01.2018(Бор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с очистных сооружений </w:t>
            </w:r>
            <w:proofErr w:type="gramStart"/>
            <w:r w:rsidRPr="004046B2">
              <w:rPr>
                <w:sz w:val="18"/>
                <w:szCs w:val="18"/>
              </w:rPr>
              <w:t>в</w:t>
            </w:r>
            <w:proofErr w:type="gramEnd"/>
            <w:r w:rsidRPr="004046B2">
              <w:rPr>
                <w:sz w:val="18"/>
                <w:szCs w:val="18"/>
              </w:rPr>
              <w:t xml:space="preserve"> мелиоративный 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канал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ыход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чистны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36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58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8.60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4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85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з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щий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.4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12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и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КУП "</w:t>
            </w:r>
            <w:proofErr w:type="spellStart"/>
            <w:r w:rsidRPr="004046B2">
              <w:rPr>
                <w:sz w:val="18"/>
                <w:szCs w:val="18"/>
              </w:rPr>
              <w:t>Смолевичское</w:t>
            </w:r>
            <w:proofErr w:type="spellEnd"/>
            <w:r w:rsidRPr="004046B2">
              <w:rPr>
                <w:sz w:val="18"/>
                <w:szCs w:val="18"/>
              </w:rPr>
              <w:t xml:space="preserve"> ЖКХ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2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9-СВ от 17.01.2018(Бор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D426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 очистных сооружений 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БО в мелиоративный канал</w:t>
            </w:r>
          </w:p>
          <w:p w:rsidR="00480472" w:rsidRPr="000D4262" w:rsidRDefault="00480472" w:rsidP="00964131">
            <w:pPr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47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.88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.00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ммоний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7.8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89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и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ОАО "Агрокомбинат" </w:t>
            </w:r>
            <w:proofErr w:type="spellStart"/>
            <w:r w:rsidRPr="004046B2">
              <w:rPr>
                <w:sz w:val="18"/>
                <w:szCs w:val="18"/>
              </w:rPr>
              <w:t>Держинский</w:t>
            </w:r>
            <w:proofErr w:type="spellEnd"/>
            <w:r w:rsidRPr="004046B2">
              <w:rPr>
                <w:sz w:val="18"/>
                <w:szCs w:val="18"/>
              </w:rPr>
              <w:t>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8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11-СВ от 24.01.2018(Бор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с ОС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.8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Сброс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</w:p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разрешения</w:t>
            </w:r>
            <w:proofErr w:type="spellEnd"/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06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СПАВ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нионоактивные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13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ородный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(pH)</w:t>
            </w: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Железо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бщее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43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ммоний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.5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итрит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8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лорид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6.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осфат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69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и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РУП "</w:t>
            </w:r>
            <w:proofErr w:type="spellStart"/>
            <w:r w:rsidRPr="004046B2">
              <w:rPr>
                <w:sz w:val="18"/>
                <w:szCs w:val="18"/>
              </w:rPr>
              <w:t>Дорводоканал</w:t>
            </w:r>
            <w:proofErr w:type="spellEnd"/>
            <w:r w:rsidRPr="004046B2">
              <w:rPr>
                <w:sz w:val="18"/>
                <w:szCs w:val="18"/>
              </w:rPr>
              <w:t>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18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№13-С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24.01.2018(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Бо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ход с ОС БО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ход с </w:t>
            </w:r>
            <w:proofErr w:type="gramStart"/>
            <w:r w:rsidRPr="004046B2">
              <w:rPr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1.5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37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90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СПАВ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нионоактивные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43</w:t>
            </w: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6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13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ин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РУП "</w:t>
            </w:r>
            <w:proofErr w:type="spellStart"/>
            <w:r w:rsidRPr="004046B2">
              <w:rPr>
                <w:sz w:val="18"/>
                <w:szCs w:val="18"/>
              </w:rPr>
              <w:t>Логойский</w:t>
            </w:r>
            <w:proofErr w:type="spellEnd"/>
            <w:r w:rsidRPr="004046B2">
              <w:rPr>
                <w:sz w:val="18"/>
                <w:szCs w:val="18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</w:rPr>
              <w:t>комхоз</w:t>
            </w:r>
            <w:proofErr w:type="spellEnd"/>
            <w:r w:rsidRPr="004046B2">
              <w:rPr>
                <w:sz w:val="18"/>
                <w:szCs w:val="18"/>
              </w:rPr>
              <w:t>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26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16-СВ от 01.02.2018(Бор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после очистных сооружений 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биологической очистки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БПК5</w:t>
            </w: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Сброс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разрешения</w:t>
            </w:r>
            <w:proofErr w:type="spellEnd"/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ефтепродукты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53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звешенные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ещества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Минерализация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ы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529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СПАВ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нионоактивные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.25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одородный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(pH)</w:t>
            </w: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ПКcr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91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Аммоний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64.7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1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итрат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51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итрит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043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Сульфат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9.7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Хлорид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осфат-ион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3.12</w:t>
            </w: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  <w:tr w:rsidR="00480472" w:rsidRPr="004046B2" w:rsidTr="004046B2">
        <w:tc>
          <w:tcPr>
            <w:tcW w:w="426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Всего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: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ов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- 11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едприятий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- 10</w:t>
            </w:r>
          </w:p>
        </w:tc>
        <w:tc>
          <w:tcPr>
            <w:tcW w:w="1984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480472" w:rsidRPr="004046B2" w:rsidRDefault="00480472">
      <w:pPr>
        <w:rPr>
          <w:sz w:val="18"/>
          <w:szCs w:val="18"/>
        </w:rPr>
      </w:pPr>
    </w:p>
    <w:p w:rsidR="00480472" w:rsidRPr="004046B2" w:rsidRDefault="00480472">
      <w:pPr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567"/>
        <w:gridCol w:w="1418"/>
        <w:gridCol w:w="850"/>
        <w:gridCol w:w="851"/>
        <w:gridCol w:w="850"/>
      </w:tblGrid>
      <w:tr w:rsidR="00F3275A" w:rsidRPr="004046B2" w:rsidTr="004046B2">
        <w:tc>
          <w:tcPr>
            <w:tcW w:w="9923" w:type="dxa"/>
            <w:gridSpan w:val="8"/>
            <w:shd w:val="clear" w:color="auto" w:fill="auto"/>
            <w:vAlign w:val="center"/>
          </w:tcPr>
          <w:p w:rsidR="00F3275A" w:rsidRPr="004046B2" w:rsidRDefault="00F3275A" w:rsidP="00F3275A">
            <w:pPr>
              <w:jc w:val="center"/>
              <w:rPr>
                <w:b/>
              </w:rPr>
            </w:pPr>
            <w:r w:rsidRPr="004046B2">
              <w:rPr>
                <w:b/>
              </w:rPr>
              <w:t>Могилевская область</w:t>
            </w:r>
          </w:p>
        </w:tc>
      </w:tr>
      <w:tr w:rsidR="00480472" w:rsidRPr="004046B2" w:rsidTr="004046B2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Наименование юридического лица</w:t>
            </w:r>
          </w:p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</w:t>
            </w:r>
          </w:p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а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есто и тип</w:t>
            </w:r>
          </w:p>
          <w:p w:rsidR="00480472" w:rsidRPr="004046B2" w:rsidRDefault="00480472" w:rsidP="00964131">
            <w:pPr>
              <w:jc w:val="center"/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отбора про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оказатель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Замер</w:t>
            </w:r>
            <w:proofErr w:type="spellEnd"/>
          </w:p>
        </w:tc>
      </w:tr>
      <w:tr w:rsidR="00480472" w:rsidRPr="004046B2" w:rsidTr="004046B2">
        <w:tc>
          <w:tcPr>
            <w:tcW w:w="426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Ко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Kпр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>.</w:t>
            </w:r>
          </w:p>
        </w:tc>
      </w:tr>
      <w:tr w:rsidR="00480472" w:rsidRPr="004046B2" w:rsidTr="004046B2">
        <w:tc>
          <w:tcPr>
            <w:tcW w:w="426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огилев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СЗАО "Стеклозавод Елизово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09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Протокол №1-СВ от 24.01.2018(Боб)</w:t>
            </w:r>
          </w:p>
        </w:tc>
        <w:tc>
          <w:tcPr>
            <w:tcW w:w="1984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№1 сточных вод после очистных сооружений </w:t>
            </w:r>
          </w:p>
          <w:p w:rsidR="00480472" w:rsidRPr="004046B2" w:rsidRDefault="000D4262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ой очистки в р.</w:t>
            </w:r>
            <w:r>
              <w:t> </w:t>
            </w:r>
            <w:r w:rsidR="00480472" w:rsidRPr="004046B2">
              <w:rPr>
                <w:sz w:val="18"/>
                <w:szCs w:val="18"/>
              </w:rPr>
              <w:t>Березина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22</w:t>
            </w:r>
          </w:p>
        </w:tc>
        <w:tc>
          <w:tcPr>
            <w:tcW w:w="1418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Нитрит-ион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31</w:t>
            </w:r>
          </w:p>
        </w:tc>
        <w:tc>
          <w:tcPr>
            <w:tcW w:w="851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1.55</w:t>
            </w:r>
          </w:p>
        </w:tc>
      </w:tr>
      <w:tr w:rsidR="00480472" w:rsidRPr="004046B2" w:rsidTr="004046B2">
        <w:tc>
          <w:tcPr>
            <w:tcW w:w="426" w:type="dxa"/>
            <w:shd w:val="clear" w:color="auto" w:fill="auto"/>
          </w:tcPr>
          <w:p w:rsidR="00480472" w:rsidRPr="004046B2" w:rsidRDefault="00480472" w:rsidP="00964131">
            <w:pPr>
              <w:jc w:val="center"/>
              <w:rPr>
                <w:sz w:val="18"/>
                <w:szCs w:val="18"/>
                <w:lang w:val="en-US"/>
              </w:rPr>
            </w:pPr>
            <w:r w:rsidRPr="00404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огилевская обл.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МУКП "</w:t>
            </w:r>
            <w:proofErr w:type="spellStart"/>
            <w:r w:rsidRPr="004046B2">
              <w:rPr>
                <w:sz w:val="18"/>
                <w:szCs w:val="18"/>
              </w:rPr>
              <w:t>Жилкомхоз</w:t>
            </w:r>
            <w:proofErr w:type="spellEnd"/>
            <w:r w:rsidRPr="004046B2">
              <w:rPr>
                <w:sz w:val="18"/>
                <w:szCs w:val="18"/>
              </w:rPr>
              <w:t>"</w:t>
            </w:r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Дата отбора проб:29.01.2018</w:t>
            </w:r>
          </w:p>
          <w:p w:rsidR="00480472" w:rsidRPr="004046B2" w:rsidRDefault="00480472" w:rsidP="009641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046B2">
              <w:rPr>
                <w:sz w:val="18"/>
                <w:szCs w:val="18"/>
                <w:lang w:val="en-US"/>
              </w:rPr>
              <w:t>Протокол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№56-СВ </w:t>
            </w:r>
            <w:proofErr w:type="spellStart"/>
            <w:r w:rsidRPr="004046B2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4046B2">
              <w:rPr>
                <w:sz w:val="18"/>
                <w:szCs w:val="18"/>
                <w:lang w:val="en-US"/>
              </w:rPr>
              <w:t xml:space="preserve"> 05.02.2018(МОЛ)</w:t>
            </w:r>
          </w:p>
        </w:tc>
        <w:tc>
          <w:tcPr>
            <w:tcW w:w="1984" w:type="dxa"/>
            <w:shd w:val="clear" w:color="auto" w:fill="auto"/>
          </w:tcPr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 xml:space="preserve">Выпуск сточных вод после </w:t>
            </w:r>
            <w:r w:rsidR="000D4262">
              <w:rPr>
                <w:sz w:val="18"/>
                <w:szCs w:val="18"/>
              </w:rPr>
              <w:t>очистных сооружений в р. </w:t>
            </w:r>
            <w:bookmarkStart w:id="0" w:name="_GoBack"/>
            <w:bookmarkEnd w:id="0"/>
            <w:proofErr w:type="spellStart"/>
            <w:r w:rsidRPr="004046B2">
              <w:rPr>
                <w:sz w:val="18"/>
                <w:szCs w:val="18"/>
              </w:rPr>
              <w:t>Дегтярка</w:t>
            </w:r>
            <w:proofErr w:type="spellEnd"/>
          </w:p>
          <w:p w:rsidR="00480472" w:rsidRPr="004046B2" w:rsidRDefault="00480472" w:rsidP="00964131">
            <w:pPr>
              <w:rPr>
                <w:sz w:val="18"/>
                <w:szCs w:val="18"/>
              </w:rPr>
            </w:pPr>
            <w:r w:rsidRPr="004046B2">
              <w:rPr>
                <w:sz w:val="18"/>
                <w:szCs w:val="18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480472" w:rsidRPr="000D4262" w:rsidRDefault="00480472" w:rsidP="00964131">
            <w:pPr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0.43</w:t>
            </w:r>
          </w:p>
        </w:tc>
        <w:tc>
          <w:tcPr>
            <w:tcW w:w="851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0.24</w:t>
            </w:r>
          </w:p>
        </w:tc>
        <w:tc>
          <w:tcPr>
            <w:tcW w:w="850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1.79</w:t>
            </w:r>
          </w:p>
        </w:tc>
      </w:tr>
      <w:tr w:rsidR="00480472" w:rsidRPr="004046B2" w:rsidTr="004046B2">
        <w:tc>
          <w:tcPr>
            <w:tcW w:w="426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80472" w:rsidRPr="000D4262" w:rsidRDefault="00480472" w:rsidP="00964131">
            <w:pPr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Всего:</w:t>
            </w:r>
          </w:p>
          <w:p w:rsidR="00480472" w:rsidRPr="000D4262" w:rsidRDefault="00480472" w:rsidP="00964131">
            <w:pPr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Протоколов - 2</w:t>
            </w:r>
          </w:p>
          <w:p w:rsidR="00480472" w:rsidRPr="000D4262" w:rsidRDefault="00480472" w:rsidP="00964131">
            <w:pPr>
              <w:rPr>
                <w:sz w:val="18"/>
                <w:szCs w:val="18"/>
              </w:rPr>
            </w:pPr>
            <w:r w:rsidRPr="000D4262">
              <w:rPr>
                <w:sz w:val="18"/>
                <w:szCs w:val="18"/>
              </w:rPr>
              <w:t>Предприятий - 2</w:t>
            </w:r>
          </w:p>
        </w:tc>
        <w:tc>
          <w:tcPr>
            <w:tcW w:w="1984" w:type="dxa"/>
            <w:shd w:val="clear" w:color="auto" w:fill="auto"/>
          </w:tcPr>
          <w:p w:rsidR="00480472" w:rsidRPr="000D4262" w:rsidRDefault="00480472" w:rsidP="009641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80472" w:rsidRPr="000D4262" w:rsidRDefault="00480472" w:rsidP="009641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0472" w:rsidRPr="000D4262" w:rsidRDefault="00480472" w:rsidP="00964131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6B95" w:rsidRPr="004046B2" w:rsidRDefault="007A6B95">
      <w:pPr>
        <w:rPr>
          <w:sz w:val="18"/>
          <w:szCs w:val="18"/>
        </w:rPr>
      </w:pPr>
    </w:p>
    <w:sectPr w:rsidR="007A6B95" w:rsidRPr="00404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5403C"/>
    <w:rsid w:val="0009305D"/>
    <w:rsid w:val="000D4262"/>
    <w:rsid w:val="000E26BA"/>
    <w:rsid w:val="000F67C7"/>
    <w:rsid w:val="00103A95"/>
    <w:rsid w:val="001B6030"/>
    <w:rsid w:val="002B2AA2"/>
    <w:rsid w:val="003758EB"/>
    <w:rsid w:val="003A3154"/>
    <w:rsid w:val="003F3143"/>
    <w:rsid w:val="004046B2"/>
    <w:rsid w:val="004622BC"/>
    <w:rsid w:val="00480472"/>
    <w:rsid w:val="005203B7"/>
    <w:rsid w:val="00551BD1"/>
    <w:rsid w:val="005523BF"/>
    <w:rsid w:val="00605503"/>
    <w:rsid w:val="00675BB2"/>
    <w:rsid w:val="007A6B95"/>
    <w:rsid w:val="00805762"/>
    <w:rsid w:val="00815936"/>
    <w:rsid w:val="00825CF4"/>
    <w:rsid w:val="0092695C"/>
    <w:rsid w:val="00964131"/>
    <w:rsid w:val="009667ED"/>
    <w:rsid w:val="009A1C86"/>
    <w:rsid w:val="00A12289"/>
    <w:rsid w:val="00AA5778"/>
    <w:rsid w:val="00AA5C49"/>
    <w:rsid w:val="00AF623E"/>
    <w:rsid w:val="00BB5BFF"/>
    <w:rsid w:val="00C20A74"/>
    <w:rsid w:val="00D16734"/>
    <w:rsid w:val="00E23AEE"/>
    <w:rsid w:val="00E33853"/>
    <w:rsid w:val="00E50C39"/>
    <w:rsid w:val="00EE38F3"/>
    <w:rsid w:val="00F01F46"/>
    <w:rsid w:val="00F03246"/>
    <w:rsid w:val="00F3275A"/>
    <w:rsid w:val="00FB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91F2-74EC-4928-A185-D31CEFDE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</cp:lastModifiedBy>
  <cp:revision>15</cp:revision>
  <dcterms:created xsi:type="dcterms:W3CDTF">2017-12-21T11:53:00Z</dcterms:created>
  <dcterms:modified xsi:type="dcterms:W3CDTF">2018-02-26T13:42:00Z</dcterms:modified>
</cp:coreProperties>
</file>